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6D" w:rsidRDefault="000F646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PROBLEMA DE INTERCONEXIÓN 46. Resolver problemas qu</w:t>
      </w:r>
      <w:r w:rsidR="00C44C7E">
        <w:rPr>
          <w:rFonts w:ascii="Comic Sans MS" w:hAnsi="Comic Sans MS"/>
          <w:color w:val="7030A0"/>
          <w:sz w:val="24"/>
          <w:szCs w:val="24"/>
        </w:rPr>
        <w:t xml:space="preserve">e presenten de forma completa, </w:t>
      </w:r>
      <w:r>
        <w:rPr>
          <w:rFonts w:ascii="Comic Sans MS" w:hAnsi="Comic Sans MS"/>
          <w:color w:val="7030A0"/>
          <w:sz w:val="24"/>
          <w:szCs w:val="24"/>
        </w:rPr>
        <w:t>cuya resolución favor</w:t>
      </w:r>
      <w:r w:rsidR="00FD1F29">
        <w:rPr>
          <w:rFonts w:ascii="Comic Sans MS" w:hAnsi="Comic Sans MS"/>
          <w:color w:val="7030A0"/>
          <w:sz w:val="24"/>
          <w:szCs w:val="24"/>
        </w:rPr>
        <w:t>ezca la aplicación de conceptos</w:t>
      </w:r>
      <w:r>
        <w:rPr>
          <w:rFonts w:ascii="Comic Sans MS" w:hAnsi="Comic Sans MS"/>
          <w:color w:val="7030A0"/>
          <w:sz w:val="24"/>
          <w:szCs w:val="24"/>
        </w:rPr>
        <w:t>, operaciones y relaciones</w:t>
      </w:r>
      <w:r w:rsidR="00C44C7E">
        <w:rPr>
          <w:rFonts w:ascii="Comic Sans MS" w:hAnsi="Comic Sans MS"/>
          <w:color w:val="7030A0"/>
          <w:sz w:val="24"/>
          <w:szCs w:val="24"/>
        </w:rPr>
        <w:t xml:space="preserve"> lógicas a las necesidades habituales de desarrollo personal, convivencia y relaci</w:t>
      </w:r>
      <w:r w:rsidR="00970634">
        <w:rPr>
          <w:rFonts w:ascii="Comic Sans MS" w:hAnsi="Comic Sans MS"/>
          <w:color w:val="7030A0"/>
          <w:sz w:val="24"/>
          <w:szCs w:val="24"/>
        </w:rPr>
        <w:t>ón con el entorno (con solución</w:t>
      </w:r>
      <w:r w:rsidR="00C44C7E">
        <w:rPr>
          <w:rFonts w:ascii="Comic Sans MS" w:hAnsi="Comic Sans MS"/>
          <w:color w:val="7030A0"/>
          <w:sz w:val="24"/>
          <w:szCs w:val="24"/>
        </w:rPr>
        <w:t>,</w:t>
      </w:r>
      <w:r w:rsidR="00970634">
        <w:rPr>
          <w:rFonts w:ascii="Comic Sans MS" w:hAnsi="Comic Sans MS"/>
          <w:color w:val="7030A0"/>
          <w:sz w:val="24"/>
          <w:szCs w:val="24"/>
        </w:rPr>
        <w:t xml:space="preserve"> </w:t>
      </w:r>
      <w:r w:rsidR="00C44C7E">
        <w:rPr>
          <w:rFonts w:ascii="Comic Sans MS" w:hAnsi="Comic Sans MS"/>
          <w:color w:val="7030A0"/>
          <w:sz w:val="24"/>
          <w:szCs w:val="24"/>
        </w:rPr>
        <w:t>única, sin solución definida, con varias soluciones)</w:t>
      </w:r>
    </w:p>
    <w:p w:rsidR="00970634" w:rsidRDefault="00970634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Las Mascotas</w:t>
      </w:r>
    </w:p>
    <w:p w:rsidR="00970634" w:rsidRDefault="00970634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Raquel, Luis, Adriana y Sergio tienen cada uno una mascota:</w:t>
      </w:r>
    </w:p>
    <w:p w:rsidR="00970634" w:rsidRDefault="00970634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12AEC52" wp14:editId="349AF2B0">
            <wp:extent cx="1476375" cy="984250"/>
            <wp:effectExtent l="0" t="0" r="9525" b="6350"/>
            <wp:docPr id="7" name="Imagen 7" descr="http://arcdn02.mundotkm.com/2015/08/perro-jug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dn02.mundotkm.com/2015/08/perro-jugan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82" cy="9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632423" w:themeColor="accent2" w:themeShade="80"/>
          <w:sz w:val="24"/>
          <w:szCs w:val="24"/>
        </w:rPr>
        <w:t xml:space="preserve">              </w:t>
      </w:r>
      <w:r>
        <w:rPr>
          <w:noProof/>
          <w:lang w:val="es-ES" w:eastAsia="es-ES"/>
        </w:rPr>
        <w:drawing>
          <wp:inline distT="0" distB="0" distL="0" distR="0" wp14:anchorId="1A868DF8" wp14:editId="16082D31">
            <wp:extent cx="1200150" cy="1037968"/>
            <wp:effectExtent l="0" t="0" r="0" b="0"/>
            <wp:docPr id="14" name="Imagen 14" descr="Resultado de imagen de imagen de l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imagen de lo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4" w:rsidRDefault="00970634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 xml:space="preserve">                </w:t>
      </w:r>
      <w:r>
        <w:rPr>
          <w:noProof/>
          <w:lang w:val="es-ES" w:eastAsia="es-ES"/>
        </w:rPr>
        <w:drawing>
          <wp:inline distT="0" distB="0" distL="0" distR="0" wp14:anchorId="5EB9E93C" wp14:editId="0D613F52">
            <wp:extent cx="1447800" cy="993694"/>
            <wp:effectExtent l="0" t="0" r="0" b="0"/>
            <wp:docPr id="8" name="Imagen 8" descr="Resultado de imagen de imagenes de g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agenes de g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82" cy="9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632423" w:themeColor="accent2" w:themeShade="80"/>
          <w:sz w:val="24"/>
          <w:szCs w:val="24"/>
        </w:rPr>
        <w:t xml:space="preserve">          </w:t>
      </w:r>
      <w:r>
        <w:rPr>
          <w:noProof/>
          <w:lang w:val="es-ES" w:eastAsia="es-ES"/>
        </w:rPr>
        <w:drawing>
          <wp:inline distT="0" distB="0" distL="0" distR="0" wp14:anchorId="55E048D4" wp14:editId="5946EA5D">
            <wp:extent cx="1331782" cy="886241"/>
            <wp:effectExtent l="0" t="0" r="1905" b="9525"/>
            <wp:docPr id="10" name="Imagen 10" descr="Resultado de imagen de imagen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magen pe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15" cy="8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76" w:rsidRDefault="00656376">
      <w:pPr>
        <w:rPr>
          <w:rFonts w:ascii="Comic Sans MS" w:hAnsi="Comic Sans MS"/>
          <w:color w:val="632423" w:themeColor="accent2" w:themeShade="80"/>
          <w:sz w:val="24"/>
          <w:szCs w:val="24"/>
        </w:rPr>
      </w:pPr>
    </w:p>
    <w:p w:rsidR="00656376" w:rsidRDefault="00656376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La mascota de Luis tiene pelos.</w:t>
      </w:r>
    </w:p>
    <w:p w:rsidR="00656376" w:rsidRDefault="00656376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La mascota de Sergio tiene cuatro patas.</w:t>
      </w:r>
    </w:p>
    <w:p w:rsidR="00656376" w:rsidRDefault="00656376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Adriana tiene un pájaro.</w:t>
      </w:r>
    </w:p>
    <w:p w:rsidR="00656376" w:rsidRDefault="00656376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A Raquel y a Luis no le</w:t>
      </w:r>
      <w:r w:rsidR="00956B08">
        <w:rPr>
          <w:rFonts w:ascii="Comic Sans MS" w:hAnsi="Comic Sans MS"/>
          <w:color w:val="632423" w:themeColor="accent2" w:themeShade="80"/>
          <w:sz w:val="24"/>
          <w:szCs w:val="24"/>
        </w:rPr>
        <w:t>s</w:t>
      </w:r>
      <w:r>
        <w:rPr>
          <w:rFonts w:ascii="Comic Sans MS" w:hAnsi="Comic Sans MS"/>
          <w:color w:val="632423" w:themeColor="accent2" w:themeShade="80"/>
          <w:sz w:val="24"/>
          <w:szCs w:val="24"/>
        </w:rPr>
        <w:t xml:space="preserve"> gustan los gatos.</w:t>
      </w:r>
    </w:p>
    <w:p w:rsidR="00656376" w:rsidRPr="00970634" w:rsidRDefault="00656376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¿ De quién es cada mascota?</w:t>
      </w:r>
    </w:p>
    <w:sectPr w:rsidR="00656376" w:rsidRPr="00970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304DD"/>
    <w:rsid w:val="00171B4D"/>
    <w:rsid w:val="00263989"/>
    <w:rsid w:val="00304725"/>
    <w:rsid w:val="0031207B"/>
    <w:rsid w:val="00321CA1"/>
    <w:rsid w:val="00373F2B"/>
    <w:rsid w:val="003F1EE6"/>
    <w:rsid w:val="00406814"/>
    <w:rsid w:val="0043766A"/>
    <w:rsid w:val="005445E7"/>
    <w:rsid w:val="00554114"/>
    <w:rsid w:val="00610662"/>
    <w:rsid w:val="00613FC4"/>
    <w:rsid w:val="00656376"/>
    <w:rsid w:val="007221EB"/>
    <w:rsid w:val="00742FA8"/>
    <w:rsid w:val="00844A8B"/>
    <w:rsid w:val="00850CAE"/>
    <w:rsid w:val="00853841"/>
    <w:rsid w:val="00903405"/>
    <w:rsid w:val="00956B08"/>
    <w:rsid w:val="00970634"/>
    <w:rsid w:val="009C160E"/>
    <w:rsid w:val="009D7DE4"/>
    <w:rsid w:val="009F7A92"/>
    <w:rsid w:val="00A3015E"/>
    <w:rsid w:val="00AE71F3"/>
    <w:rsid w:val="00C44C7E"/>
    <w:rsid w:val="00CA3492"/>
    <w:rsid w:val="00CE70BD"/>
    <w:rsid w:val="00D906B0"/>
    <w:rsid w:val="00DD61CE"/>
    <w:rsid w:val="00F34BD5"/>
    <w:rsid w:val="00F96D55"/>
    <w:rsid w:val="00FD1F2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A6F0-D458-4BE2-8135-6398B89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3</cp:revision>
  <dcterms:created xsi:type="dcterms:W3CDTF">2016-06-08T18:39:00Z</dcterms:created>
  <dcterms:modified xsi:type="dcterms:W3CDTF">2016-06-08T18:39:00Z</dcterms:modified>
</cp:coreProperties>
</file>